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26DE3" w14:textId="77777777" w:rsidR="00945434" w:rsidRPr="00945434" w:rsidRDefault="00945434" w:rsidP="00945434">
      <w:pPr>
        <w:widowControl/>
        <w:snapToGrid w:val="0"/>
        <w:jc w:val="left"/>
        <w:rPr>
          <w:rFonts w:asciiTheme="minorHAnsi"/>
          <w:kern w:val="2"/>
          <w:szCs w:val="24"/>
        </w:rPr>
      </w:pPr>
      <w:r w:rsidRPr="00945434">
        <w:rPr>
          <w:rFonts w:asciiTheme="minorHAnsi" w:hint="eastAsia"/>
          <w:kern w:val="2"/>
          <w:szCs w:val="24"/>
        </w:rPr>
        <w:t xml:space="preserve">　第４号様式（第９条関係）</w:t>
      </w:r>
    </w:p>
    <w:p w14:paraId="626E45D9" w14:textId="77777777" w:rsidR="00945434" w:rsidRPr="00945434" w:rsidRDefault="00945434" w:rsidP="00945434">
      <w:pPr>
        <w:widowControl/>
        <w:snapToGrid w:val="0"/>
        <w:jc w:val="left"/>
        <w:rPr>
          <w:rFonts w:asciiTheme="minorHAnsi"/>
          <w:kern w:val="2"/>
          <w:szCs w:val="24"/>
        </w:rPr>
      </w:pPr>
    </w:p>
    <w:p w14:paraId="3B7A925D" w14:textId="77777777" w:rsidR="00945434" w:rsidRPr="00945434" w:rsidRDefault="00945434" w:rsidP="00945434">
      <w:pPr>
        <w:widowControl/>
        <w:snapToGrid w:val="0"/>
        <w:jc w:val="center"/>
        <w:rPr>
          <w:rFonts w:asciiTheme="minorHAnsi"/>
          <w:kern w:val="2"/>
          <w:szCs w:val="24"/>
        </w:rPr>
      </w:pPr>
      <w:r w:rsidRPr="00945434">
        <w:rPr>
          <w:rFonts w:asciiTheme="minorHAnsi" w:hint="eastAsia"/>
          <w:kern w:val="2"/>
          <w:szCs w:val="24"/>
        </w:rPr>
        <w:t>南房総市交流複合施設「いこっと」使用料減免申請書</w:t>
      </w:r>
    </w:p>
    <w:p w14:paraId="684DCF47" w14:textId="77777777" w:rsidR="00945434" w:rsidRPr="00945434" w:rsidRDefault="00945434" w:rsidP="00945434">
      <w:pPr>
        <w:widowControl/>
        <w:snapToGrid w:val="0"/>
        <w:jc w:val="left"/>
        <w:rPr>
          <w:rFonts w:asciiTheme="minorHAnsi"/>
          <w:kern w:val="2"/>
          <w:szCs w:val="24"/>
        </w:rPr>
      </w:pPr>
    </w:p>
    <w:p w14:paraId="0C15BA4D" w14:textId="77777777" w:rsidR="00945434" w:rsidRPr="00945434" w:rsidRDefault="00945434" w:rsidP="00945434">
      <w:pPr>
        <w:widowControl/>
        <w:snapToGrid w:val="0"/>
        <w:jc w:val="left"/>
        <w:rPr>
          <w:rFonts w:asciiTheme="minorHAnsi"/>
          <w:kern w:val="2"/>
          <w:szCs w:val="24"/>
        </w:rPr>
      </w:pPr>
      <w:r w:rsidRPr="00945434">
        <w:rPr>
          <w:rFonts w:asciiTheme="minorHAnsi" w:hint="eastAsia"/>
          <w:kern w:val="2"/>
          <w:szCs w:val="24"/>
        </w:rPr>
        <w:t xml:space="preserve">　　　　　　　　　　　　　　　　　　　　　　　　　　　　　　　　年　　月　　日</w:t>
      </w:r>
    </w:p>
    <w:p w14:paraId="3898D7D7" w14:textId="77777777" w:rsidR="00945434" w:rsidRPr="00945434" w:rsidRDefault="00945434" w:rsidP="00945434">
      <w:pPr>
        <w:widowControl/>
        <w:snapToGrid w:val="0"/>
        <w:jc w:val="left"/>
        <w:rPr>
          <w:rFonts w:asciiTheme="minorHAnsi"/>
          <w:kern w:val="2"/>
          <w:szCs w:val="24"/>
        </w:rPr>
      </w:pPr>
    </w:p>
    <w:p w14:paraId="5A9D31F7" w14:textId="77777777" w:rsidR="00945434" w:rsidRPr="00945434" w:rsidRDefault="00945434" w:rsidP="00945434">
      <w:pPr>
        <w:widowControl/>
        <w:snapToGrid w:val="0"/>
        <w:ind w:firstLineChars="100" w:firstLine="227"/>
        <w:jc w:val="left"/>
        <w:rPr>
          <w:rFonts w:asciiTheme="minorHAnsi"/>
          <w:kern w:val="2"/>
          <w:szCs w:val="24"/>
        </w:rPr>
      </w:pPr>
      <w:r w:rsidRPr="00945434">
        <w:rPr>
          <w:rFonts w:asciiTheme="minorHAnsi" w:hint="eastAsia"/>
          <w:kern w:val="2"/>
          <w:szCs w:val="24"/>
        </w:rPr>
        <w:t>南房総市長　　　　宛</w:t>
      </w:r>
    </w:p>
    <w:p w14:paraId="5B92A8EB" w14:textId="77777777" w:rsidR="00945434" w:rsidRPr="00945434" w:rsidRDefault="00945434" w:rsidP="00945434">
      <w:pPr>
        <w:wordWrap w:val="0"/>
        <w:ind w:left="227" w:hangingChars="100" w:hanging="227"/>
        <w:jc w:val="right"/>
        <w:rPr>
          <w:rFonts w:asciiTheme="minorHAnsi"/>
          <w:kern w:val="2"/>
        </w:rPr>
      </w:pPr>
      <w:r w:rsidRPr="00945434">
        <w:rPr>
          <w:rFonts w:asciiTheme="minorHAnsi" w:hint="eastAsia"/>
          <w:kern w:val="2"/>
        </w:rPr>
        <w:t xml:space="preserve">申請者　　住所又は所在地　　　　　　　　　　　　　</w:t>
      </w:r>
    </w:p>
    <w:p w14:paraId="2467378F" w14:textId="77777777" w:rsidR="00945434" w:rsidRPr="00945434" w:rsidRDefault="00945434" w:rsidP="00945434">
      <w:pPr>
        <w:wordWrap w:val="0"/>
        <w:ind w:left="227" w:hangingChars="100" w:hanging="227"/>
        <w:jc w:val="right"/>
        <w:rPr>
          <w:rFonts w:asciiTheme="minorHAnsi"/>
          <w:kern w:val="2"/>
        </w:rPr>
      </w:pPr>
      <w:r w:rsidRPr="00945434">
        <w:rPr>
          <w:rFonts w:asciiTheme="minorHAnsi" w:hint="eastAsia"/>
          <w:kern w:val="2"/>
        </w:rPr>
        <w:t xml:space="preserve">団体名　　　　　　　　　　　　　　　　　</w:t>
      </w:r>
    </w:p>
    <w:p w14:paraId="26CB29EA" w14:textId="77777777" w:rsidR="00945434" w:rsidRPr="00945434" w:rsidRDefault="00945434" w:rsidP="00945434">
      <w:pPr>
        <w:wordWrap w:val="0"/>
        <w:ind w:left="227" w:hangingChars="100" w:hanging="227"/>
        <w:jc w:val="right"/>
        <w:rPr>
          <w:rFonts w:asciiTheme="minorHAnsi"/>
          <w:kern w:val="2"/>
        </w:rPr>
      </w:pPr>
      <w:r w:rsidRPr="00945434">
        <w:rPr>
          <w:rFonts w:asciiTheme="minorHAnsi" w:hint="eastAsia"/>
          <w:kern w:val="2"/>
        </w:rPr>
        <w:t xml:space="preserve">氏名又は代表者名　　　　　　　　　　　　</w:t>
      </w:r>
    </w:p>
    <w:p w14:paraId="5B13BBFD" w14:textId="77777777" w:rsidR="00945434" w:rsidRPr="00945434" w:rsidRDefault="00945434" w:rsidP="00945434">
      <w:pPr>
        <w:wordWrap w:val="0"/>
        <w:ind w:left="227" w:hangingChars="100" w:hanging="227"/>
        <w:jc w:val="right"/>
        <w:rPr>
          <w:rFonts w:asciiTheme="minorHAnsi"/>
          <w:kern w:val="2"/>
        </w:rPr>
      </w:pPr>
      <w:r w:rsidRPr="00945434">
        <w:rPr>
          <w:rFonts w:asciiTheme="minorHAnsi" w:hint="eastAsia"/>
          <w:kern w:val="2"/>
        </w:rPr>
        <w:t xml:space="preserve">電話　　　　　　　　　　　　　　　　　　</w:t>
      </w:r>
    </w:p>
    <w:p w14:paraId="1F1FCBC7" w14:textId="77777777" w:rsidR="00945434" w:rsidRPr="00945434" w:rsidRDefault="00945434" w:rsidP="00945434">
      <w:pPr>
        <w:widowControl/>
        <w:snapToGrid w:val="0"/>
        <w:ind w:firstLineChars="100" w:firstLine="227"/>
        <w:jc w:val="left"/>
        <w:rPr>
          <w:rFonts w:asciiTheme="minorHAnsi"/>
          <w:kern w:val="2"/>
          <w:szCs w:val="24"/>
        </w:rPr>
      </w:pPr>
      <w:r w:rsidRPr="00945434">
        <w:rPr>
          <w:rFonts w:asciiTheme="minorHAnsi" w:hint="eastAsia"/>
          <w:kern w:val="2"/>
          <w:szCs w:val="24"/>
        </w:rPr>
        <w:t>次のとおり使用料の減免を申請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945434" w:rsidRPr="00945434" w14:paraId="57425D13" w14:textId="77777777" w:rsidTr="0066659F">
        <w:trPr>
          <w:trHeight w:val="624"/>
        </w:trPr>
        <w:tc>
          <w:tcPr>
            <w:tcW w:w="2830" w:type="dxa"/>
            <w:vAlign w:val="center"/>
          </w:tcPr>
          <w:p w14:paraId="21D9563B" w14:textId="77777777" w:rsidR="00945434" w:rsidRPr="00945434" w:rsidRDefault="00945434" w:rsidP="00945434">
            <w:pPr>
              <w:widowControl/>
              <w:snapToGrid w:val="0"/>
              <w:jc w:val="distribute"/>
              <w:rPr>
                <w:rFonts w:hAnsi="ＭＳ 明朝"/>
                <w:kern w:val="2"/>
                <w:szCs w:val="24"/>
              </w:rPr>
            </w:pPr>
            <w:r w:rsidRPr="00945434">
              <w:rPr>
                <w:rFonts w:asciiTheme="minorHAnsi" w:hint="eastAsia"/>
                <w:kern w:val="2"/>
                <w:szCs w:val="24"/>
              </w:rPr>
              <w:t>使用料の額</w:t>
            </w:r>
          </w:p>
        </w:tc>
        <w:tc>
          <w:tcPr>
            <w:tcW w:w="6230" w:type="dxa"/>
            <w:vAlign w:val="center"/>
          </w:tcPr>
          <w:p w14:paraId="29CDCD1B" w14:textId="77777777" w:rsidR="00945434" w:rsidRPr="00945434" w:rsidRDefault="00945434" w:rsidP="00945434">
            <w:pPr>
              <w:widowControl/>
              <w:snapToGrid w:val="0"/>
              <w:rPr>
                <w:rFonts w:hAnsi="ＭＳ 明朝"/>
                <w:kern w:val="2"/>
                <w:szCs w:val="24"/>
              </w:rPr>
            </w:pPr>
          </w:p>
        </w:tc>
      </w:tr>
      <w:tr w:rsidR="00945434" w:rsidRPr="00945434" w14:paraId="69FA3095" w14:textId="77777777" w:rsidTr="0066659F">
        <w:trPr>
          <w:trHeight w:val="624"/>
        </w:trPr>
        <w:tc>
          <w:tcPr>
            <w:tcW w:w="2830" w:type="dxa"/>
            <w:vAlign w:val="center"/>
          </w:tcPr>
          <w:p w14:paraId="27F97AB2" w14:textId="77777777" w:rsidR="00945434" w:rsidRPr="00945434" w:rsidRDefault="00945434" w:rsidP="00945434">
            <w:pPr>
              <w:widowControl/>
              <w:snapToGrid w:val="0"/>
              <w:jc w:val="distribute"/>
              <w:rPr>
                <w:rFonts w:hAnsi="ＭＳ 明朝"/>
                <w:kern w:val="2"/>
                <w:szCs w:val="24"/>
              </w:rPr>
            </w:pPr>
            <w:r w:rsidRPr="00945434">
              <w:rPr>
                <w:rFonts w:asciiTheme="minorHAnsi" w:hint="eastAsia"/>
                <w:kern w:val="2"/>
                <w:szCs w:val="24"/>
              </w:rPr>
              <w:t>減免申請額</w:t>
            </w:r>
          </w:p>
        </w:tc>
        <w:tc>
          <w:tcPr>
            <w:tcW w:w="6230" w:type="dxa"/>
            <w:vAlign w:val="center"/>
          </w:tcPr>
          <w:p w14:paraId="28E4BB82" w14:textId="77777777" w:rsidR="00945434" w:rsidRPr="00945434" w:rsidRDefault="00945434" w:rsidP="00945434">
            <w:pPr>
              <w:widowControl/>
              <w:snapToGrid w:val="0"/>
              <w:rPr>
                <w:rFonts w:hAnsi="ＭＳ 明朝"/>
                <w:kern w:val="2"/>
                <w:szCs w:val="24"/>
              </w:rPr>
            </w:pPr>
          </w:p>
        </w:tc>
      </w:tr>
      <w:tr w:rsidR="00945434" w:rsidRPr="00945434" w14:paraId="79BF6336" w14:textId="77777777" w:rsidTr="0066659F">
        <w:trPr>
          <w:trHeight w:val="624"/>
        </w:trPr>
        <w:tc>
          <w:tcPr>
            <w:tcW w:w="2830" w:type="dxa"/>
            <w:vAlign w:val="center"/>
          </w:tcPr>
          <w:p w14:paraId="3E26B379" w14:textId="77777777" w:rsidR="00945434" w:rsidRPr="00945434" w:rsidRDefault="00945434" w:rsidP="00945434">
            <w:pPr>
              <w:widowControl/>
              <w:snapToGrid w:val="0"/>
              <w:jc w:val="distribute"/>
              <w:rPr>
                <w:rFonts w:hAnsi="ＭＳ 明朝"/>
                <w:kern w:val="2"/>
                <w:szCs w:val="24"/>
              </w:rPr>
            </w:pPr>
            <w:r w:rsidRPr="00945434">
              <w:rPr>
                <w:rFonts w:asciiTheme="minorHAnsi" w:hint="eastAsia"/>
                <w:kern w:val="2"/>
                <w:szCs w:val="24"/>
              </w:rPr>
              <w:t>減免期日又は期間</w:t>
            </w:r>
          </w:p>
        </w:tc>
        <w:tc>
          <w:tcPr>
            <w:tcW w:w="6230" w:type="dxa"/>
            <w:vAlign w:val="center"/>
          </w:tcPr>
          <w:p w14:paraId="6DBFFFA6" w14:textId="77777777" w:rsidR="00945434" w:rsidRPr="00945434" w:rsidRDefault="00945434" w:rsidP="00945434">
            <w:pPr>
              <w:widowControl/>
              <w:snapToGrid w:val="0"/>
              <w:rPr>
                <w:rFonts w:hAnsi="ＭＳ 明朝"/>
                <w:kern w:val="2"/>
                <w:szCs w:val="24"/>
              </w:rPr>
            </w:pPr>
          </w:p>
        </w:tc>
      </w:tr>
      <w:tr w:rsidR="00945434" w:rsidRPr="00945434" w14:paraId="4456359E" w14:textId="77777777" w:rsidTr="0066659F">
        <w:trPr>
          <w:trHeight w:val="624"/>
        </w:trPr>
        <w:tc>
          <w:tcPr>
            <w:tcW w:w="2830" w:type="dxa"/>
            <w:vAlign w:val="center"/>
          </w:tcPr>
          <w:p w14:paraId="3E4DFBA3" w14:textId="77777777" w:rsidR="00945434" w:rsidRPr="00945434" w:rsidRDefault="00945434" w:rsidP="00945434">
            <w:pPr>
              <w:widowControl/>
              <w:snapToGrid w:val="0"/>
              <w:jc w:val="distribute"/>
              <w:rPr>
                <w:rFonts w:hAnsi="ＭＳ 明朝"/>
                <w:kern w:val="2"/>
                <w:szCs w:val="24"/>
              </w:rPr>
            </w:pPr>
            <w:r w:rsidRPr="00945434">
              <w:rPr>
                <w:rFonts w:asciiTheme="minorHAnsi" w:hint="eastAsia"/>
                <w:kern w:val="2"/>
                <w:szCs w:val="24"/>
              </w:rPr>
              <w:t>減免理由</w:t>
            </w:r>
          </w:p>
        </w:tc>
        <w:tc>
          <w:tcPr>
            <w:tcW w:w="6230" w:type="dxa"/>
            <w:vAlign w:val="center"/>
          </w:tcPr>
          <w:p w14:paraId="50BB8124" w14:textId="77777777" w:rsidR="00945434" w:rsidRPr="00945434" w:rsidRDefault="00945434" w:rsidP="00945434">
            <w:pPr>
              <w:widowControl/>
              <w:snapToGrid w:val="0"/>
              <w:rPr>
                <w:rFonts w:hAnsi="ＭＳ 明朝"/>
                <w:kern w:val="2"/>
                <w:szCs w:val="24"/>
              </w:rPr>
            </w:pPr>
          </w:p>
        </w:tc>
      </w:tr>
    </w:tbl>
    <w:p w14:paraId="3A53CBAF" w14:textId="77777777" w:rsidR="00945434" w:rsidRPr="00945434" w:rsidRDefault="00945434" w:rsidP="00945434">
      <w:pPr>
        <w:widowControl/>
        <w:snapToGrid w:val="0"/>
        <w:jc w:val="center"/>
        <w:rPr>
          <w:rFonts w:asciiTheme="minorHAnsi"/>
          <w:kern w:val="2"/>
          <w:szCs w:val="24"/>
        </w:rPr>
      </w:pPr>
    </w:p>
    <w:p w14:paraId="3BB9D7E2" w14:textId="77777777" w:rsidR="00945434" w:rsidRPr="00945434" w:rsidRDefault="00945434" w:rsidP="00945434">
      <w:pPr>
        <w:widowControl/>
        <w:snapToGrid w:val="0"/>
        <w:jc w:val="center"/>
        <w:rPr>
          <w:rFonts w:asciiTheme="minorHAnsi"/>
          <w:kern w:val="2"/>
          <w:szCs w:val="24"/>
        </w:rPr>
      </w:pPr>
      <w:r w:rsidRPr="00945434">
        <w:rPr>
          <w:rFonts w:asciiTheme="minorHAnsi" w:hint="eastAsia"/>
          <w:kern w:val="2"/>
          <w:szCs w:val="24"/>
        </w:rPr>
        <w:t>南房総市交流複合施設「いこっと」使用料減免（却下）決定通知書</w:t>
      </w:r>
    </w:p>
    <w:p w14:paraId="639BD4BD" w14:textId="77777777" w:rsidR="00945434" w:rsidRPr="00945434" w:rsidRDefault="00945434" w:rsidP="00945434">
      <w:pPr>
        <w:widowControl/>
        <w:wordWrap w:val="0"/>
        <w:snapToGrid w:val="0"/>
        <w:jc w:val="right"/>
        <w:rPr>
          <w:rFonts w:asciiTheme="minorHAnsi"/>
          <w:kern w:val="2"/>
          <w:szCs w:val="24"/>
        </w:rPr>
      </w:pPr>
      <w:r w:rsidRPr="00945434">
        <w:rPr>
          <w:rFonts w:asciiTheme="minorHAnsi" w:hint="eastAsia"/>
          <w:kern w:val="2"/>
          <w:szCs w:val="24"/>
        </w:rPr>
        <w:t xml:space="preserve">第　　　　　号　</w:t>
      </w:r>
    </w:p>
    <w:p w14:paraId="6C3D361E" w14:textId="77777777" w:rsidR="00945434" w:rsidRPr="00945434" w:rsidRDefault="00945434" w:rsidP="00945434">
      <w:pPr>
        <w:widowControl/>
        <w:wordWrap w:val="0"/>
        <w:snapToGrid w:val="0"/>
        <w:jc w:val="right"/>
        <w:rPr>
          <w:rFonts w:asciiTheme="minorHAnsi"/>
          <w:kern w:val="2"/>
          <w:szCs w:val="24"/>
        </w:rPr>
      </w:pPr>
      <w:r w:rsidRPr="00945434">
        <w:rPr>
          <w:rFonts w:asciiTheme="minorHAnsi" w:hint="eastAsia"/>
          <w:kern w:val="2"/>
          <w:szCs w:val="24"/>
        </w:rPr>
        <w:t xml:space="preserve">年　　月　　日　</w:t>
      </w:r>
    </w:p>
    <w:p w14:paraId="0352067A" w14:textId="77777777" w:rsidR="00945434" w:rsidRPr="00945434" w:rsidRDefault="00945434" w:rsidP="00945434">
      <w:pPr>
        <w:widowControl/>
        <w:wordWrap w:val="0"/>
        <w:snapToGrid w:val="0"/>
        <w:jc w:val="left"/>
        <w:rPr>
          <w:rFonts w:asciiTheme="minorHAnsi"/>
          <w:kern w:val="2"/>
          <w:szCs w:val="24"/>
        </w:rPr>
      </w:pPr>
      <w:r w:rsidRPr="00945434">
        <w:rPr>
          <w:rFonts w:asciiTheme="minorHAnsi" w:hint="eastAsia"/>
          <w:kern w:val="2"/>
          <w:szCs w:val="24"/>
        </w:rPr>
        <w:t>１　次のとおり減免を決定します。</w:t>
      </w:r>
    </w:p>
    <w:p w14:paraId="7CCF273F" w14:textId="77777777" w:rsidR="00945434" w:rsidRPr="00945434" w:rsidRDefault="00945434" w:rsidP="00945434">
      <w:pPr>
        <w:widowControl/>
        <w:snapToGrid w:val="0"/>
        <w:jc w:val="left"/>
        <w:rPr>
          <w:rFonts w:asciiTheme="minorHAnsi"/>
          <w:kern w:val="2"/>
          <w:szCs w:val="24"/>
        </w:rPr>
      </w:pPr>
    </w:p>
    <w:tbl>
      <w:tblPr>
        <w:tblStyle w:val="af"/>
        <w:tblpPr w:leftFromText="142" w:rightFromText="142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945434" w:rsidRPr="00945434" w14:paraId="35571DDC" w14:textId="77777777" w:rsidTr="0066659F">
        <w:trPr>
          <w:trHeight w:val="624"/>
        </w:trPr>
        <w:tc>
          <w:tcPr>
            <w:tcW w:w="2547" w:type="dxa"/>
            <w:vAlign w:val="center"/>
          </w:tcPr>
          <w:p w14:paraId="32218D2F" w14:textId="77777777" w:rsidR="00945434" w:rsidRPr="00945434" w:rsidRDefault="00945434" w:rsidP="00945434">
            <w:pPr>
              <w:widowControl/>
              <w:snapToGrid w:val="0"/>
              <w:jc w:val="distribute"/>
              <w:rPr>
                <w:rFonts w:asciiTheme="minorHAnsi"/>
                <w:kern w:val="2"/>
                <w:szCs w:val="24"/>
              </w:rPr>
            </w:pPr>
            <w:r w:rsidRPr="00945434">
              <w:rPr>
                <w:rFonts w:asciiTheme="minorHAnsi" w:hint="eastAsia"/>
                <w:kern w:val="2"/>
                <w:szCs w:val="24"/>
              </w:rPr>
              <w:t>減免する金額</w:t>
            </w:r>
          </w:p>
        </w:tc>
        <w:tc>
          <w:tcPr>
            <w:tcW w:w="6513" w:type="dxa"/>
            <w:vAlign w:val="center"/>
          </w:tcPr>
          <w:p w14:paraId="4C3200D7" w14:textId="77777777" w:rsidR="00945434" w:rsidRPr="00945434" w:rsidRDefault="00945434" w:rsidP="00945434">
            <w:pPr>
              <w:widowControl/>
              <w:snapToGrid w:val="0"/>
              <w:rPr>
                <w:rFonts w:asciiTheme="minorHAnsi"/>
                <w:kern w:val="2"/>
                <w:szCs w:val="24"/>
              </w:rPr>
            </w:pPr>
          </w:p>
        </w:tc>
      </w:tr>
      <w:tr w:rsidR="00945434" w:rsidRPr="00945434" w14:paraId="15C17592" w14:textId="77777777" w:rsidTr="0066659F">
        <w:trPr>
          <w:trHeight w:val="624"/>
        </w:trPr>
        <w:tc>
          <w:tcPr>
            <w:tcW w:w="2547" w:type="dxa"/>
            <w:vAlign w:val="center"/>
          </w:tcPr>
          <w:p w14:paraId="6A214E05" w14:textId="77777777" w:rsidR="00945434" w:rsidRPr="00945434" w:rsidRDefault="00945434" w:rsidP="00945434">
            <w:pPr>
              <w:widowControl/>
              <w:snapToGrid w:val="0"/>
              <w:jc w:val="distribute"/>
              <w:rPr>
                <w:rFonts w:asciiTheme="minorHAnsi"/>
                <w:kern w:val="2"/>
                <w:szCs w:val="24"/>
              </w:rPr>
            </w:pPr>
            <w:r w:rsidRPr="00945434">
              <w:rPr>
                <w:rFonts w:asciiTheme="minorHAnsi" w:hint="eastAsia"/>
                <w:kern w:val="2"/>
                <w:szCs w:val="24"/>
              </w:rPr>
              <w:t>減免期日又は期間</w:t>
            </w:r>
          </w:p>
        </w:tc>
        <w:tc>
          <w:tcPr>
            <w:tcW w:w="6513" w:type="dxa"/>
            <w:vAlign w:val="center"/>
          </w:tcPr>
          <w:p w14:paraId="1ABB1280" w14:textId="77777777" w:rsidR="00945434" w:rsidRPr="00945434" w:rsidRDefault="00945434" w:rsidP="00945434">
            <w:pPr>
              <w:widowControl/>
              <w:snapToGrid w:val="0"/>
              <w:rPr>
                <w:rFonts w:asciiTheme="minorHAnsi"/>
                <w:kern w:val="2"/>
                <w:szCs w:val="24"/>
              </w:rPr>
            </w:pPr>
          </w:p>
        </w:tc>
      </w:tr>
      <w:tr w:rsidR="00945434" w:rsidRPr="00945434" w14:paraId="3C85C170" w14:textId="77777777" w:rsidTr="0066659F">
        <w:trPr>
          <w:trHeight w:val="624"/>
        </w:trPr>
        <w:tc>
          <w:tcPr>
            <w:tcW w:w="2547" w:type="dxa"/>
            <w:vAlign w:val="center"/>
          </w:tcPr>
          <w:p w14:paraId="39C816F0" w14:textId="77777777" w:rsidR="00945434" w:rsidRPr="00945434" w:rsidRDefault="00945434" w:rsidP="00945434">
            <w:pPr>
              <w:widowControl/>
              <w:snapToGrid w:val="0"/>
              <w:jc w:val="distribute"/>
              <w:rPr>
                <w:rFonts w:asciiTheme="minorHAnsi"/>
                <w:kern w:val="2"/>
                <w:szCs w:val="24"/>
              </w:rPr>
            </w:pPr>
            <w:r w:rsidRPr="00945434">
              <w:rPr>
                <w:rFonts w:asciiTheme="minorHAnsi" w:hint="eastAsia"/>
                <w:kern w:val="2"/>
                <w:szCs w:val="24"/>
              </w:rPr>
              <w:t>備考</w:t>
            </w:r>
          </w:p>
        </w:tc>
        <w:tc>
          <w:tcPr>
            <w:tcW w:w="6513" w:type="dxa"/>
            <w:vAlign w:val="center"/>
          </w:tcPr>
          <w:p w14:paraId="4C24D82B" w14:textId="77777777" w:rsidR="00945434" w:rsidRPr="00945434" w:rsidRDefault="00945434" w:rsidP="00945434">
            <w:pPr>
              <w:widowControl/>
              <w:snapToGrid w:val="0"/>
              <w:rPr>
                <w:rFonts w:asciiTheme="minorHAnsi"/>
                <w:kern w:val="2"/>
                <w:szCs w:val="24"/>
              </w:rPr>
            </w:pPr>
          </w:p>
        </w:tc>
      </w:tr>
    </w:tbl>
    <w:p w14:paraId="725ABB07" w14:textId="77777777" w:rsidR="00945434" w:rsidRPr="00945434" w:rsidRDefault="00945434" w:rsidP="00945434">
      <w:pPr>
        <w:widowControl/>
        <w:snapToGrid w:val="0"/>
        <w:jc w:val="left"/>
        <w:rPr>
          <w:rFonts w:asciiTheme="minorHAnsi"/>
          <w:kern w:val="2"/>
          <w:szCs w:val="24"/>
        </w:rPr>
      </w:pPr>
    </w:p>
    <w:p w14:paraId="1DC5F77A" w14:textId="77777777" w:rsidR="00945434" w:rsidRPr="00945434" w:rsidRDefault="00945434" w:rsidP="00945434">
      <w:pPr>
        <w:widowControl/>
        <w:snapToGrid w:val="0"/>
        <w:jc w:val="left"/>
        <w:rPr>
          <w:rFonts w:asciiTheme="minorHAnsi"/>
          <w:kern w:val="2"/>
          <w:szCs w:val="24"/>
        </w:rPr>
      </w:pPr>
      <w:r w:rsidRPr="00945434">
        <w:rPr>
          <w:rFonts w:asciiTheme="minorHAnsi" w:hint="eastAsia"/>
          <w:kern w:val="2"/>
          <w:szCs w:val="24"/>
        </w:rPr>
        <w:t>２　次の理由により減免を却下します。</w:t>
      </w:r>
    </w:p>
    <w:p w14:paraId="4EB3C794" w14:textId="77777777" w:rsidR="00945434" w:rsidRPr="00945434" w:rsidRDefault="00945434" w:rsidP="00945434">
      <w:pPr>
        <w:widowControl/>
        <w:snapToGrid w:val="0"/>
        <w:jc w:val="left"/>
        <w:rPr>
          <w:rFonts w:asciiTheme="minorHAnsi"/>
          <w:kern w:val="2"/>
          <w:szCs w:val="24"/>
        </w:rPr>
      </w:pPr>
      <w:r w:rsidRPr="00945434">
        <w:rPr>
          <w:rFonts w:asciiTheme="minorHAnsi" w:hint="eastAsia"/>
          <w:kern w:val="2"/>
          <w:szCs w:val="24"/>
        </w:rPr>
        <w:t xml:space="preserve">　　理由</w:t>
      </w:r>
    </w:p>
    <w:p w14:paraId="61FC64CF" w14:textId="77777777" w:rsidR="00945434" w:rsidRPr="00945434" w:rsidRDefault="00945434" w:rsidP="00945434">
      <w:pPr>
        <w:widowControl/>
        <w:snapToGrid w:val="0"/>
        <w:jc w:val="left"/>
        <w:rPr>
          <w:rFonts w:asciiTheme="minorHAnsi"/>
          <w:kern w:val="2"/>
          <w:szCs w:val="24"/>
        </w:rPr>
      </w:pPr>
      <w:r w:rsidRPr="00945434">
        <w:rPr>
          <w:rFonts w:asciiTheme="minorHAnsi" w:hint="eastAsia"/>
          <w:kern w:val="2"/>
          <w:szCs w:val="24"/>
        </w:rPr>
        <w:t xml:space="preserve">　　　　　　　　　　　　　　　　　　　　　　　</w:t>
      </w:r>
    </w:p>
    <w:p w14:paraId="2AB4568E" w14:textId="77777777" w:rsidR="00945434" w:rsidRPr="00945434" w:rsidRDefault="00945434" w:rsidP="00945434">
      <w:pPr>
        <w:widowControl/>
        <w:snapToGrid w:val="0"/>
        <w:jc w:val="left"/>
        <w:rPr>
          <w:rFonts w:asciiTheme="minorHAnsi"/>
          <w:kern w:val="2"/>
          <w:szCs w:val="24"/>
        </w:rPr>
      </w:pPr>
    </w:p>
    <w:p w14:paraId="63695B01" w14:textId="25C1B810" w:rsidR="00945434" w:rsidRPr="00945434" w:rsidRDefault="00945434" w:rsidP="00945434">
      <w:pPr>
        <w:wordWrap w:val="0"/>
        <w:snapToGrid w:val="0"/>
        <w:ind w:left="227" w:hangingChars="100" w:hanging="227"/>
        <w:jc w:val="right"/>
        <w:rPr>
          <w:rFonts w:asciiTheme="minorHAnsi"/>
          <w:kern w:val="2"/>
          <w:szCs w:val="24"/>
        </w:rPr>
      </w:pPr>
      <w:r w:rsidRPr="00945434">
        <w:rPr>
          <w:rFonts w:asciiTheme="minorHAnsi" w:hint="eastAsia"/>
          <w:kern w:val="2"/>
          <w:szCs w:val="24"/>
        </w:rPr>
        <w:t xml:space="preserve">南房総市長　　　　　　　　　　　</w:t>
      </w:r>
      <w:r w:rsidR="003B08DC">
        <w:rPr>
          <w:rFonts w:asciiTheme="minorHAnsi" w:hint="eastAsia"/>
          <w:kern w:val="2"/>
          <w:szCs w:val="24"/>
        </w:rPr>
        <w:t xml:space="preserve">　</w:t>
      </w:r>
      <w:r w:rsidRPr="00945434">
        <w:rPr>
          <w:rFonts w:asciiTheme="minorHAnsi" w:hint="eastAsia"/>
          <w:kern w:val="2"/>
          <w:szCs w:val="24"/>
        </w:rPr>
        <w:t xml:space="preserve">　　</w:t>
      </w:r>
    </w:p>
    <w:p w14:paraId="746473BF" w14:textId="06570D77" w:rsidR="005911EE" w:rsidRPr="005911EE" w:rsidRDefault="005911EE" w:rsidP="005911EE">
      <w:pPr>
        <w:widowControl/>
        <w:jc w:val="left"/>
        <w:rPr>
          <w:rFonts w:asciiTheme="minorHAnsi"/>
          <w:kern w:val="2"/>
          <w:szCs w:val="24"/>
        </w:rPr>
      </w:pPr>
      <w:bookmarkStart w:id="0" w:name="_GoBack"/>
      <w:bookmarkEnd w:id="0"/>
    </w:p>
    <w:sectPr w:rsidR="005911EE" w:rsidRPr="005911EE" w:rsidSect="00945434">
      <w:pgSz w:w="11906" w:h="16838" w:code="9"/>
      <w:pgMar w:top="1560" w:right="1418" w:bottom="1418" w:left="1418" w:header="851" w:footer="720" w:gutter="0"/>
      <w:cols w:space="425"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28550" w14:textId="77777777" w:rsidR="005B6316" w:rsidRDefault="005B6316" w:rsidP="005F236F">
      <w:r>
        <w:separator/>
      </w:r>
    </w:p>
  </w:endnote>
  <w:endnote w:type="continuationSeparator" w:id="0">
    <w:p w14:paraId="2C1D1919" w14:textId="77777777" w:rsidR="005B6316" w:rsidRDefault="005B6316" w:rsidP="005F2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80176" w14:textId="77777777" w:rsidR="005B6316" w:rsidRDefault="005B6316" w:rsidP="005F236F">
      <w:r>
        <w:separator/>
      </w:r>
    </w:p>
  </w:footnote>
  <w:footnote w:type="continuationSeparator" w:id="0">
    <w:p w14:paraId="7D307225" w14:textId="77777777" w:rsidR="005B6316" w:rsidRDefault="005B6316" w:rsidP="005F23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27"/>
  <w:displayHorizontalDrawingGridEvery w:val="0"/>
  <w:characterSpacingControl w:val="compressPunctuation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F7F"/>
    <w:rsid w:val="00010DFE"/>
    <w:rsid w:val="00071D85"/>
    <w:rsid w:val="00081731"/>
    <w:rsid w:val="000A20AE"/>
    <w:rsid w:val="000D7477"/>
    <w:rsid w:val="000E792D"/>
    <w:rsid w:val="000F1107"/>
    <w:rsid w:val="000F547F"/>
    <w:rsid w:val="0010649D"/>
    <w:rsid w:val="0011173B"/>
    <w:rsid w:val="001240F8"/>
    <w:rsid w:val="00197CD3"/>
    <w:rsid w:val="001C779D"/>
    <w:rsid w:val="0022111F"/>
    <w:rsid w:val="0022715E"/>
    <w:rsid w:val="00243E7D"/>
    <w:rsid w:val="002561DA"/>
    <w:rsid w:val="00261CF6"/>
    <w:rsid w:val="00284DBE"/>
    <w:rsid w:val="002B232B"/>
    <w:rsid w:val="00314ADA"/>
    <w:rsid w:val="00322BBD"/>
    <w:rsid w:val="0033384E"/>
    <w:rsid w:val="00347E37"/>
    <w:rsid w:val="00356792"/>
    <w:rsid w:val="00362F80"/>
    <w:rsid w:val="0037088D"/>
    <w:rsid w:val="003807F8"/>
    <w:rsid w:val="003864EB"/>
    <w:rsid w:val="003B08DC"/>
    <w:rsid w:val="004A6D62"/>
    <w:rsid w:val="004B5CE7"/>
    <w:rsid w:val="004C7163"/>
    <w:rsid w:val="004D1F5D"/>
    <w:rsid w:val="004F6C03"/>
    <w:rsid w:val="00513623"/>
    <w:rsid w:val="00513CF0"/>
    <w:rsid w:val="0055572D"/>
    <w:rsid w:val="005625CC"/>
    <w:rsid w:val="00567E1C"/>
    <w:rsid w:val="005911EE"/>
    <w:rsid w:val="005A421D"/>
    <w:rsid w:val="005B3270"/>
    <w:rsid w:val="005B3E94"/>
    <w:rsid w:val="005B6316"/>
    <w:rsid w:val="005D4916"/>
    <w:rsid w:val="005D4AE4"/>
    <w:rsid w:val="005F236F"/>
    <w:rsid w:val="00647B3B"/>
    <w:rsid w:val="00686F52"/>
    <w:rsid w:val="00694963"/>
    <w:rsid w:val="00696A36"/>
    <w:rsid w:val="006B1509"/>
    <w:rsid w:val="006E57DB"/>
    <w:rsid w:val="00700361"/>
    <w:rsid w:val="0075146B"/>
    <w:rsid w:val="00753055"/>
    <w:rsid w:val="00764C58"/>
    <w:rsid w:val="0079093D"/>
    <w:rsid w:val="00794831"/>
    <w:rsid w:val="007A4716"/>
    <w:rsid w:val="007B3360"/>
    <w:rsid w:val="007E1113"/>
    <w:rsid w:val="007F606F"/>
    <w:rsid w:val="00835832"/>
    <w:rsid w:val="00844EBE"/>
    <w:rsid w:val="00865F80"/>
    <w:rsid w:val="00917148"/>
    <w:rsid w:val="00935869"/>
    <w:rsid w:val="00935B1E"/>
    <w:rsid w:val="009415F9"/>
    <w:rsid w:val="00945434"/>
    <w:rsid w:val="0094574A"/>
    <w:rsid w:val="00983407"/>
    <w:rsid w:val="009B7326"/>
    <w:rsid w:val="009C208D"/>
    <w:rsid w:val="009C4F5A"/>
    <w:rsid w:val="009C5606"/>
    <w:rsid w:val="009E644D"/>
    <w:rsid w:val="00A01D57"/>
    <w:rsid w:val="00A02387"/>
    <w:rsid w:val="00A1607B"/>
    <w:rsid w:val="00A30EE8"/>
    <w:rsid w:val="00A7457C"/>
    <w:rsid w:val="00AD20AF"/>
    <w:rsid w:val="00B17533"/>
    <w:rsid w:val="00B22378"/>
    <w:rsid w:val="00B22DE3"/>
    <w:rsid w:val="00B513E1"/>
    <w:rsid w:val="00B53017"/>
    <w:rsid w:val="00B5598D"/>
    <w:rsid w:val="00B86E74"/>
    <w:rsid w:val="00BA3BDD"/>
    <w:rsid w:val="00BA6307"/>
    <w:rsid w:val="00BC5EE8"/>
    <w:rsid w:val="00BE06EC"/>
    <w:rsid w:val="00BE55CB"/>
    <w:rsid w:val="00C209C8"/>
    <w:rsid w:val="00C401D6"/>
    <w:rsid w:val="00C43C74"/>
    <w:rsid w:val="00C441FE"/>
    <w:rsid w:val="00C71F74"/>
    <w:rsid w:val="00CA2C2C"/>
    <w:rsid w:val="00CD6EB5"/>
    <w:rsid w:val="00D543AD"/>
    <w:rsid w:val="00D61011"/>
    <w:rsid w:val="00D978CB"/>
    <w:rsid w:val="00DA358D"/>
    <w:rsid w:val="00DC44FA"/>
    <w:rsid w:val="00E268C8"/>
    <w:rsid w:val="00E45707"/>
    <w:rsid w:val="00E51DCA"/>
    <w:rsid w:val="00E65432"/>
    <w:rsid w:val="00E84F2A"/>
    <w:rsid w:val="00EF1B81"/>
    <w:rsid w:val="00F14F7F"/>
    <w:rsid w:val="00F245A7"/>
    <w:rsid w:val="00FB17B4"/>
    <w:rsid w:val="00FB5994"/>
    <w:rsid w:val="00FB6063"/>
    <w:rsid w:val="00FC1E2A"/>
    <w:rsid w:val="00FC2A5F"/>
    <w:rsid w:val="00FC73F5"/>
    <w:rsid w:val="00FC7598"/>
    <w:rsid w:val="00FF1065"/>
    <w:rsid w:val="00FF44C2"/>
    <w:rsid w:val="00FF48F9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3DBD675"/>
  <w15:chartTrackingRefBased/>
  <w15:docId w15:val="{19667BA3-5B97-452C-B93E-5F44DF0E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326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3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236F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5F23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236F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97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7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94574A"/>
    <w:rPr>
      <w:rFonts w:ascii="ＭＳ 明朝" w:eastAsia="ＭＳ 明朝"/>
      <w:kern w:val="0"/>
      <w:sz w:val="24"/>
    </w:rPr>
  </w:style>
  <w:style w:type="character" w:styleId="aa">
    <w:name w:val="annotation reference"/>
    <w:basedOn w:val="a0"/>
    <w:uiPriority w:val="99"/>
    <w:semiHidden/>
    <w:unhideWhenUsed/>
    <w:rsid w:val="0079093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9093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9093D"/>
    <w:rPr>
      <w:rFonts w:ascii="ＭＳ 明朝" w:eastAsia="ＭＳ 明朝"/>
      <w:kern w:val="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9093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9093D"/>
    <w:rPr>
      <w:rFonts w:ascii="ＭＳ 明朝" w:eastAsia="ＭＳ 明朝"/>
      <w:b/>
      <w:bCs/>
      <w:kern w:val="0"/>
      <w:sz w:val="24"/>
    </w:rPr>
  </w:style>
  <w:style w:type="table" w:styleId="af">
    <w:name w:val="Table Grid"/>
    <w:basedOn w:val="a1"/>
    <w:uiPriority w:val="39"/>
    <w:rsid w:val="0094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073FC-D285-4CD0-BA40-C70746CB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房総市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6-03-04T08:25:00Z</cp:lastPrinted>
  <dcterms:created xsi:type="dcterms:W3CDTF">2026-03-26T01:00:00Z</dcterms:created>
  <dcterms:modified xsi:type="dcterms:W3CDTF">2026-03-26T01:00:00Z</dcterms:modified>
</cp:coreProperties>
</file>